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DF0" w:rsidRPr="00933A43" w:rsidRDefault="006C7DF0" w:rsidP="006C7DF0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933A43">
        <w:rPr>
          <w:rFonts w:ascii="휴먼모음T" w:eastAsia="휴먼모음T" w:hAnsi="굴림" w:cs="굴림" w:hint="eastAsia"/>
          <w:b/>
          <w:bCs/>
          <w:kern w:val="0"/>
          <w:sz w:val="32"/>
          <w:szCs w:val="32"/>
        </w:rPr>
        <w:t>입학지원서</w:t>
      </w:r>
      <w:r w:rsidRPr="00933A43">
        <w:rPr>
          <w:rFonts w:ascii="휴먼모음T" w:eastAsia="휴먼모음T" w:hAnsi="굴림" w:cs="굴림" w:hint="eastAsia"/>
          <w:b/>
          <w:bCs/>
          <w:kern w:val="0"/>
          <w:sz w:val="24"/>
          <w:szCs w:val="24"/>
        </w:rPr>
        <w:t>(Application for Admission</w:t>
      </w:r>
      <w:r w:rsidRPr="00933A43">
        <w:rPr>
          <w:rFonts w:ascii="휴먼모음T" w:eastAsia="휴먼모음T" w:hAnsi="굴림" w:cs="굴림" w:hint="eastAsia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1175"/>
        <w:gridCol w:w="370"/>
        <w:gridCol w:w="864"/>
        <w:gridCol w:w="832"/>
        <w:gridCol w:w="179"/>
        <w:gridCol w:w="1666"/>
        <w:gridCol w:w="21"/>
        <w:gridCol w:w="2071"/>
        <w:gridCol w:w="1984"/>
      </w:tblGrid>
      <w:tr w:rsidR="006C7DF0" w:rsidRPr="00933A43" w:rsidTr="006C7DF0">
        <w:trPr>
          <w:trHeight w:val="426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Default="006C7DF0" w:rsidP="00F42E03">
            <w:pPr>
              <w:widowControl/>
              <w:wordWrap/>
              <w:autoSpaceDE/>
              <w:snapToGrid w:val="0"/>
              <w:spacing w:after="0" w:line="384" w:lineRule="auto"/>
              <w:textAlignment w:val="baseline"/>
              <w:rPr>
                <w:rFonts w:ascii="휴먼모음T" w:eastAsia="휴먼모음T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>한국어나 영어로 타자를 치거나 깨끗이 쓸 것(Please TYPE or PRINT clearly in Korean or English)</w:t>
            </w:r>
          </w:p>
          <w:p w:rsidR="00A3725A" w:rsidRPr="00933A43" w:rsidRDefault="00A3725A" w:rsidP="00A3725A">
            <w:pPr>
              <w:widowControl/>
              <w:wordWrap/>
              <w:autoSpaceDE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휴먼모음T" w:eastAsia="휴먼모음T" w:hAnsi="굴림" w:cs="굴림" w:hint="eastAsia"/>
                <w:color w:val="000000"/>
                <w:kern w:val="0"/>
                <w:szCs w:val="20"/>
              </w:rPr>
              <w:t>빨간 색 글씨는 예시이므로 지우고 작성(</w:t>
            </w:r>
            <w:r>
              <w:rPr>
                <w:rFonts w:ascii="휴먼모음T" w:eastAsia="휴먼모음T" w:hAnsi="굴림" w:cs="굴림"/>
                <w:color w:val="000000"/>
                <w:kern w:val="0"/>
                <w:szCs w:val="20"/>
              </w:rPr>
              <w:t>Please erase the</w:t>
            </w:r>
            <w:bookmarkStart w:id="0" w:name="_GoBack"/>
            <w:bookmarkEnd w:id="0"/>
            <w:r>
              <w:rPr>
                <w:rFonts w:ascii="휴먼모음T" w:eastAsia="휴먼모음T" w:hAnsi="굴림" w:cs="굴림"/>
                <w:color w:val="000000"/>
                <w:kern w:val="0"/>
                <w:szCs w:val="20"/>
              </w:rPr>
              <w:t xml:space="preserve"> red letters when you submit. They are just examples.) </w:t>
            </w:r>
          </w:p>
        </w:tc>
      </w:tr>
      <w:tr w:rsidR="006C7DF0" w:rsidRPr="00933A43" w:rsidTr="006C7DF0">
        <w:trPr>
          <w:trHeight w:val="441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right="-3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Ⅰ.인적사항(Personal Information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이름(Name):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ind w:firstLineChars="50" w:firstLine="7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/>
                <w:color w:val="FF0000"/>
                <w:kern w:val="0"/>
                <w:sz w:val="18"/>
                <w:szCs w:val="18"/>
              </w:rPr>
              <w:t>E</w:t>
            </w: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x) 홍길동 / HONG GIL DONG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사진</w:t>
            </w:r>
          </w:p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photo)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3×4㎝)</w:t>
            </w:r>
          </w:p>
        </w:tc>
      </w:tr>
      <w:tr w:rsidR="006C7DF0" w:rsidRPr="00933A43" w:rsidTr="006C7DF0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국적(Citizenship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ind w:leftChars="50" w:left="100" w:firstLineChars="50" w:firstLine="7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대한민국 / KORE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7DF0" w:rsidRPr="00933A43" w:rsidTr="006C7DF0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성별(Sex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ind w:leftChars="50" w:left="100" w:firstLineChars="50" w:firstLine="7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( </w:t>
            </w: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○</w:t>
            </w:r>
            <w:r w:rsidRPr="00933A43">
              <w:rPr>
                <w:rFonts w:ascii="바탕" w:eastAsia="휴먼모음T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) 남(Male), ( 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) 여 (Female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7DF0" w:rsidRPr="00933A43" w:rsidTr="006C7DF0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생년월일(Date of Birth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1998.3.1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7DF0" w:rsidRPr="00933A43" w:rsidTr="006C7DF0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주소(Address)</w:t>
            </w: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240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255 Jungangno, Suncheon, Jeonnam KORE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7DF0" w:rsidRPr="00933A43" w:rsidTr="006C7DF0">
        <w:trPr>
          <w:trHeight w:val="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이메일(E-mail Address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240" w:lineRule="auto"/>
              <w:ind w:leftChars="50" w:left="100"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honggildong@gmail.com</w:t>
            </w:r>
          </w:p>
        </w:tc>
      </w:tr>
      <w:tr w:rsidR="006C7DF0" w:rsidRPr="00933A43" w:rsidTr="006C7DF0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전화(Cell phone No.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ind w:firstLineChars="50" w:firstLine="10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+82-010-0000-0000</w:t>
            </w:r>
          </w:p>
        </w:tc>
      </w:tr>
      <w:tr w:rsidR="006C7DF0" w:rsidRPr="00933A43" w:rsidTr="006C7DF0">
        <w:trPr>
          <w:trHeight w:val="4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1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여권번호(Passport No.)</w:t>
            </w:r>
          </w:p>
        </w:tc>
        <w:tc>
          <w:tcPr>
            <w:tcW w:w="6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ind w:firstLineChars="50" w:firstLine="74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M12345678</w:t>
            </w:r>
          </w:p>
        </w:tc>
      </w:tr>
      <w:tr w:rsidR="006C7DF0" w:rsidRPr="00933A43" w:rsidTr="006C7DF0">
        <w:trPr>
          <w:trHeight w:val="4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비상연락처</w:t>
            </w:r>
          </w:p>
          <w:p w:rsidR="006C7DF0" w:rsidRPr="00933A43" w:rsidRDefault="006C7DF0" w:rsidP="006C7DF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Guardians in home Country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이름(Name)/ 관계Relationship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432" w:lineRule="auto"/>
              <w:ind w:left="692" w:hanging="69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홍길도(HONG GIL DO) / 부(Father)</w:t>
            </w:r>
          </w:p>
        </w:tc>
      </w:tr>
      <w:tr w:rsidR="006C7DF0" w:rsidRPr="00933A43" w:rsidTr="006C7DF0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전화번호(Tel)</w:t>
            </w:r>
          </w:p>
        </w:tc>
        <w:tc>
          <w:tcPr>
            <w:tcW w:w="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 w:val="18"/>
                <w:szCs w:val="18"/>
              </w:rPr>
              <w:t>+82-010-0000-0000</w:t>
            </w:r>
          </w:p>
        </w:tc>
      </w:tr>
      <w:tr w:rsidR="006C7DF0" w:rsidRPr="00933A43" w:rsidTr="006C7DF0">
        <w:trPr>
          <w:trHeight w:val="306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Ⅱ. 학력(Educational Background)</w:t>
            </w:r>
          </w:p>
        </w:tc>
      </w:tr>
      <w:tr w:rsidR="006C7DF0" w:rsidRPr="00933A43" w:rsidTr="006C7DF0">
        <w:trPr>
          <w:trHeight w:val="473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학교명(Institution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기간(Dates, from~to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전공(Major)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-430" w:firstLine="4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한국어수준(Korean Level)</w:t>
            </w:r>
          </w:p>
        </w:tc>
      </w:tr>
      <w:tr w:rsidR="006C7DF0" w:rsidRPr="00933A43" w:rsidTr="006C7DF0">
        <w:trPr>
          <w:trHeight w:val="443"/>
        </w:trPr>
        <w:tc>
          <w:tcPr>
            <w:tcW w:w="2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Sunchon National Universit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7165A5">
            <w:pPr>
              <w:snapToGrid w:val="0"/>
              <w:spacing w:after="0" w:line="384" w:lineRule="auto"/>
              <w:ind w:left="372" w:hanging="418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1</w:t>
            </w:r>
            <w:r w:rsidR="007165A5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9</w:t>
            </w: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 xml:space="preserve">. </w:t>
            </w:r>
            <w:r w:rsidR="007165A5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9</w:t>
            </w: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. 2. ~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504" w:hanging="568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Cs w:val="20"/>
              </w:rPr>
              <w:t>Korean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-430" w:firstLine="4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Excellent( ), Moderate( ), Poor( )</w:t>
            </w:r>
          </w:p>
        </w:tc>
      </w:tr>
      <w:tr w:rsidR="006C7DF0" w:rsidRPr="00933A43" w:rsidTr="006C7DF0">
        <w:trPr>
          <w:trHeight w:val="298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Ⅲ. 수학계획(Study Plan)</w:t>
            </w:r>
          </w:p>
        </w:tc>
      </w:tr>
      <w:tr w:rsidR="006C7DF0" w:rsidRPr="00933A43" w:rsidTr="006C7DF0">
        <w:trPr>
          <w:trHeight w:val="437"/>
        </w:trPr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spacing w:val="4"/>
                <w:kern w:val="0"/>
                <w:sz w:val="18"/>
                <w:szCs w:val="18"/>
              </w:rPr>
              <w:t>1. 입국예정일(Date of entry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384" w:lineRule="auto"/>
              <w:ind w:firstLine="14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20 년(Year). 월(Month). 일(Day).</w:t>
            </w:r>
          </w:p>
        </w:tc>
      </w:tr>
      <w:tr w:rsidR="006C7DF0" w:rsidRPr="00933A43" w:rsidTr="006C7DF0">
        <w:trPr>
          <w:trHeight w:val="437"/>
        </w:trPr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spacing w:val="4"/>
                <w:kern w:val="0"/>
                <w:sz w:val="18"/>
                <w:szCs w:val="18"/>
              </w:rPr>
              <w:t>2. 채류예정기간(Intended length of stay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384" w:lineRule="auto"/>
              <w:ind w:firstLine="14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 ) 6개월(6Months) / ( ) 1년(Year)</w:t>
            </w:r>
          </w:p>
        </w:tc>
      </w:tr>
      <w:tr w:rsidR="006C7DF0" w:rsidRPr="00933A43" w:rsidTr="006C7DF0">
        <w:trPr>
          <w:trHeight w:val="694"/>
        </w:trPr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3. 학위과정(Type of Degree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ind w:firstLine="14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○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)학사(BA), ( ) 석사(MA), ( ) 박사(Doctorate),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ind w:firstLine="148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 )비학위과정(Non-Degree Program), ( ) 기타(Other)</w:t>
            </w:r>
          </w:p>
        </w:tc>
      </w:tr>
      <w:tr w:rsidR="006C7DF0" w:rsidRPr="00933A43" w:rsidTr="006C7DF0">
        <w:trPr>
          <w:trHeight w:val="739"/>
        </w:trPr>
        <w:tc>
          <w:tcPr>
            <w:tcW w:w="4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4. 전공(Wish major in SCNU)</w:t>
            </w:r>
          </w:p>
        </w:tc>
        <w:tc>
          <w:tcPr>
            <w:tcW w:w="5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b/>
                <w:bCs/>
                <w:color w:val="FF0000"/>
                <w:spacing w:val="-6"/>
                <w:kern w:val="0"/>
                <w:sz w:val="22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FF0000"/>
                <w:spacing w:val="-6"/>
                <w:kern w:val="0"/>
                <w:sz w:val="22"/>
              </w:rPr>
              <w:t>(</w:t>
            </w:r>
            <w:hyperlink r:id="rId7" w:history="1">
              <w:r w:rsidRPr="00933A43">
                <w:rPr>
                  <w:rFonts w:ascii="휴먼모음T" w:eastAsia="휴먼모음T" w:hAnsi="굴림" w:cs="굴림" w:hint="eastAsia"/>
                  <w:b/>
                  <w:bCs/>
                  <w:color w:val="800080"/>
                  <w:spacing w:val="-6"/>
                  <w:kern w:val="0"/>
                  <w:sz w:val="22"/>
                  <w:u w:val="single" w:color="800080"/>
                </w:rPr>
                <w:t>refer to here</w:t>
              </w:r>
            </w:hyperlink>
            <w:r w:rsidRPr="00933A43">
              <w:rPr>
                <w:rFonts w:ascii="휴먼모음T" w:eastAsia="휴먼모음T" w:hAnsi="굴림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)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바탕" w:eastAsia="휴먼모음T" w:hAnsi="굴림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933A43">
              <w:rPr>
                <w:rFonts w:ascii="MS Mincho" w:eastAsia="MS Mincho" w:hAnsi="MS Mincho" w:cs="MS Mincho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>⇨</w:t>
            </w:r>
            <w:r w:rsidRPr="00933A43">
              <w:rPr>
                <w:rFonts w:ascii="휴먼모음T" w:eastAsia="휴먼모음T" w:hAnsi="굴림" w:cs="굴림" w:hint="eastAsia"/>
                <w:b/>
                <w:bCs/>
                <w:color w:val="FF0000"/>
                <w:spacing w:val="-6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Pr="00933A43">
                <w:rPr>
                  <w:rFonts w:ascii="휴먼모음T" w:eastAsia="휴먼모음T" w:hAnsi="굴림" w:cs="굴림" w:hint="eastAsia"/>
                  <w:b/>
                  <w:bCs/>
                  <w:color w:val="0000FF"/>
                  <w:spacing w:val="-6"/>
                  <w:kern w:val="0"/>
                  <w:sz w:val="18"/>
                  <w:szCs w:val="18"/>
                  <w:u w:val="single" w:color="0000FF"/>
                </w:rPr>
                <w:t>http://eng.scnu.ac.kr/web/eng/colleges0101</w:t>
              </w:r>
            </w:hyperlink>
          </w:p>
        </w:tc>
      </w:tr>
      <w:tr w:rsidR="006C7DF0" w:rsidRPr="00933A43" w:rsidTr="006C7DF0">
        <w:trPr>
          <w:trHeight w:val="496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Ⅴ. 보증인(Sponsor)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The person(including yourself) or organization that will be responsible for your tuition fee and living</w:t>
            </w:r>
            <w:r w:rsidRPr="00933A43"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expenses)</w:t>
            </w:r>
          </w:p>
        </w:tc>
      </w:tr>
      <w:tr w:rsidR="006C7DF0" w:rsidRPr="00933A43" w:rsidTr="006C7DF0">
        <w:trPr>
          <w:trHeight w:val="517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1. 이름(Name)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432" w:lineRule="auto"/>
              <w:ind w:left="692" w:hanging="69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홍길도(HONG GIL DO)</w:t>
            </w:r>
          </w:p>
        </w:tc>
      </w:tr>
      <w:tr w:rsidR="006C7DF0" w:rsidRPr="00933A43" w:rsidTr="006C7DF0">
        <w:trPr>
          <w:trHeight w:val="517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2 .관계(Relationship)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432" w:lineRule="auto"/>
              <w:ind w:left="692" w:hanging="692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 w:val="18"/>
                <w:szCs w:val="18"/>
              </w:rPr>
              <w:t>부(Father)</w:t>
            </w:r>
          </w:p>
        </w:tc>
      </w:tr>
      <w:tr w:rsidR="006C7DF0" w:rsidRPr="00933A43" w:rsidTr="006C7DF0">
        <w:trPr>
          <w:trHeight w:val="517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3. 연락처(Cell Phone No)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한컴바탕" w:eastAsia="바탕" w:hAnsi="굴림" w:cs="굴림"/>
                <w:color w:val="FF0000"/>
                <w:kern w:val="0"/>
                <w:sz w:val="18"/>
                <w:szCs w:val="18"/>
              </w:rPr>
              <w:t>+82-010-0000-0000</w:t>
            </w:r>
          </w:p>
        </w:tc>
      </w:tr>
      <w:tr w:rsidR="006C7DF0" w:rsidRPr="00933A43" w:rsidTr="006C7DF0">
        <w:trPr>
          <w:trHeight w:val="524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ind w:left="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휴먼모음T" w:cs="굴림" w:hint="eastAsia"/>
                <w:b/>
                <w:bCs/>
                <w:color w:val="000000"/>
                <w:kern w:val="0"/>
                <w:sz w:val="18"/>
                <w:szCs w:val="18"/>
              </w:rPr>
              <w:t>Ⅵ</w:t>
            </w: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 서명(Signature)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ind w:left="80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The information contained above is confirmed true and correct.)</w:t>
            </w:r>
          </w:p>
        </w:tc>
      </w:tr>
      <w:tr w:rsidR="006C7DF0" w:rsidRPr="00933A43" w:rsidTr="006C7DF0">
        <w:trPr>
          <w:trHeight w:val="812"/>
        </w:trPr>
        <w:tc>
          <w:tcPr>
            <w:tcW w:w="10348" w:type="dxa"/>
            <w:gridSpan w:val="10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384" w:lineRule="auto"/>
              <w:ind w:left="80"/>
              <w:jc w:val="center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  <w:p w:rsidR="006C7DF0" w:rsidRPr="00933A43" w:rsidRDefault="006C7DF0" w:rsidP="006C7DF0">
            <w:pPr>
              <w:wordWrap/>
              <w:snapToGrid w:val="0"/>
              <w:spacing w:after="0" w:line="384" w:lineRule="auto"/>
              <w:ind w:left="80" w:right="2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Year 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Month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  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 Day</w:t>
            </w:r>
          </w:p>
          <w:p w:rsidR="006C7DF0" w:rsidRPr="00933A43" w:rsidRDefault="006C7DF0" w:rsidP="006C7DF0">
            <w:pPr>
              <w:wordWrap/>
              <w:snapToGrid w:val="0"/>
              <w:spacing w:after="0" w:line="384" w:lineRule="auto"/>
              <w:ind w:left="80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Applicant Name :</w:t>
            </w:r>
            <w:r>
              <w:rPr>
                <w:rFonts w:ascii="휴먼모음T" w:eastAsia="휴먼모음T" w:hAnsi="굴림" w:cs="굴림"/>
                <w:color w:val="000000"/>
                <w:kern w:val="0"/>
                <w:sz w:val="18"/>
                <w:szCs w:val="18"/>
              </w:rPr>
              <w:t xml:space="preserve">                     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 xml:space="preserve"> (Signature)</w:t>
            </w:r>
          </w:p>
        </w:tc>
      </w:tr>
    </w:tbl>
    <w:p w:rsidR="006C7DF0" w:rsidRDefault="006C7DF0" w:rsidP="006C7DF0">
      <w:pPr>
        <w:snapToGrid w:val="0"/>
        <w:spacing w:after="0" w:line="384" w:lineRule="auto"/>
        <w:jc w:val="center"/>
        <w:textAlignment w:val="baseline"/>
        <w:rPr>
          <w:rFonts w:ascii="휴먼모음T" w:eastAsia="휴먼모음T" w:hAnsi="굴림" w:cs="굴림"/>
          <w:b/>
          <w:bCs/>
          <w:color w:val="000000"/>
          <w:kern w:val="0"/>
          <w:sz w:val="32"/>
          <w:szCs w:val="32"/>
        </w:rPr>
      </w:pPr>
    </w:p>
    <w:p w:rsidR="006C7DF0" w:rsidRPr="00933A43" w:rsidRDefault="006C7DF0" w:rsidP="00E02959">
      <w:pPr>
        <w:snapToGrid w:val="0"/>
        <w:spacing w:after="0" w:line="276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 w:val="56"/>
          <w:szCs w:val="56"/>
        </w:rPr>
      </w:pPr>
      <w:r w:rsidRPr="00933A43">
        <w:rPr>
          <w:rFonts w:ascii="휴먼모음T" w:eastAsia="휴먼모음T" w:hAnsi="굴림" w:cs="굴림" w:hint="eastAsia"/>
          <w:b/>
          <w:bCs/>
          <w:color w:val="000000"/>
          <w:kern w:val="0"/>
          <w:sz w:val="32"/>
          <w:szCs w:val="32"/>
        </w:rPr>
        <w:t>수학계획서(A Study Plan</w:t>
      </w:r>
      <w:r w:rsidRPr="00933A43">
        <w:rPr>
          <w:rFonts w:ascii="휴먼모음T" w:eastAsia="휴먼모음T" w:hAnsi="굴림" w:cs="굴림" w:hint="eastAsia"/>
          <w:color w:val="000000"/>
          <w:kern w:val="0"/>
          <w:sz w:val="32"/>
          <w:szCs w:val="32"/>
        </w:rPr>
        <w:t>)</w:t>
      </w:r>
      <w:r w:rsidRPr="00933A43">
        <w:rPr>
          <w:rFonts w:ascii="휴먼모음T" w:eastAsia="휴먼모음T" w:hAnsi="굴림" w:cs="굴림" w:hint="eastAsia"/>
          <w:color w:val="000000"/>
          <w:kern w:val="0"/>
          <w:sz w:val="56"/>
          <w:szCs w:val="56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528"/>
        <w:gridCol w:w="6825"/>
      </w:tblGrid>
      <w:tr w:rsidR="006C7DF0" w:rsidRPr="00933A43" w:rsidTr="006C7DF0">
        <w:trPr>
          <w:trHeight w:val="42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E02959">
            <w:pPr>
              <w:widowControl/>
              <w:wordWrap/>
              <w:autoSpaceDE/>
              <w:snapToGrid w:val="0"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FF0000"/>
                <w:kern w:val="0"/>
                <w:szCs w:val="20"/>
              </w:rPr>
              <w:t>한국어나 영어로 타자를 치거나 깨끗이 쓸 것(Please TYPE or PRINT clearly in Korean or English)</w:t>
            </w:r>
          </w:p>
        </w:tc>
      </w:tr>
      <w:tr w:rsidR="006C7DF0" w:rsidRPr="00933A43" w:rsidTr="006C7DF0">
        <w:trPr>
          <w:trHeight w:val="560"/>
        </w:trPr>
        <w:tc>
          <w:tcPr>
            <w:tcW w:w="35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33A43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(Name)</w:t>
            </w:r>
          </w:p>
        </w:tc>
        <w:tc>
          <w:tcPr>
            <w:tcW w:w="6825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textAlignment w:val="baseline"/>
              <w:rPr>
                <w:rFonts w:ascii="한컴바탕" w:eastAsia="휴먼모음T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643"/>
        </w:trPr>
        <w:tc>
          <w:tcPr>
            <w:tcW w:w="1995" w:type="dxa"/>
            <w:vMerge w:val="restart"/>
            <w:tcBorders>
              <w:top w:val="single" w:sz="4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희망 전공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Desired Department)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1지망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80"/>
                <w:kern w:val="0"/>
                <w:sz w:val="24"/>
                <w:szCs w:val="24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1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  <w:vertAlign w:val="superscript"/>
              </w:rPr>
              <w:t>st</w:t>
            </w:r>
            <w:r w:rsidRPr="00933A43">
              <w:rPr>
                <w:rFonts w:ascii="한컴바탕" w:eastAsia="휴먼모음T" w:hAnsi="굴림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Choice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605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6C7DF0" w:rsidRPr="00933A43" w:rsidRDefault="006C7DF0" w:rsidP="006C7D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2지망</w:t>
            </w:r>
          </w:p>
          <w:p w:rsidR="006C7DF0" w:rsidRPr="00933A43" w:rsidRDefault="006C7DF0" w:rsidP="006C7DF0">
            <w:pPr>
              <w:snapToGrid w:val="0"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w w:val="80"/>
                <w:kern w:val="0"/>
                <w:sz w:val="24"/>
                <w:szCs w:val="24"/>
              </w:rPr>
            </w:pP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(2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  <w:vertAlign w:val="superscript"/>
              </w:rPr>
              <w:t>nd</w:t>
            </w:r>
            <w:r w:rsidRPr="00933A43">
              <w:rPr>
                <w:rFonts w:ascii="한컴바탕" w:eastAsia="휴먼모음T" w:hAnsi="굴림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933A43">
              <w:rPr>
                <w:rFonts w:ascii="휴먼모음T" w:eastAsia="휴먼모음T" w:hAnsi="굴림" w:cs="굴림" w:hint="eastAsia"/>
                <w:color w:val="000000"/>
                <w:kern w:val="0"/>
                <w:sz w:val="18"/>
                <w:szCs w:val="18"/>
              </w:rPr>
              <w:t>Choice)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C7DF0" w:rsidRPr="00933A43" w:rsidRDefault="006C7DF0" w:rsidP="006C7DF0">
            <w:pPr>
              <w:snapToGrid w:val="0"/>
              <w:spacing w:after="0" w:line="240" w:lineRule="auto"/>
              <w:ind w:left="504" w:hanging="568"/>
              <w:jc w:val="center"/>
              <w:textAlignment w:val="baseline"/>
              <w:rPr>
                <w:rFonts w:ascii="한컴바탕" w:eastAsia="바탕" w:hAnsi="굴림" w:cs="굴림"/>
                <w:color w:val="000000"/>
                <w:kern w:val="0"/>
                <w:szCs w:val="20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uble" w:sz="6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7DF0" w:rsidRPr="00933A43" w:rsidRDefault="006C7DF0" w:rsidP="00F42E03">
            <w:pPr>
              <w:snapToGrid w:val="0"/>
              <w:spacing w:after="0" w:line="384" w:lineRule="auto"/>
              <w:ind w:left="80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C7DF0" w:rsidRPr="00933A43" w:rsidTr="006C7DF0">
        <w:trPr>
          <w:trHeight w:val="590"/>
        </w:trPr>
        <w:tc>
          <w:tcPr>
            <w:tcW w:w="10348" w:type="dxa"/>
            <w:gridSpan w:val="3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7DF0" w:rsidRPr="00933A43" w:rsidRDefault="006C7DF0" w:rsidP="006C7DF0">
            <w:pPr>
              <w:snapToGrid w:val="0"/>
              <w:spacing w:after="0" w:line="384" w:lineRule="auto"/>
              <w:textAlignment w:val="baseline"/>
              <w:rPr>
                <w:rFonts w:ascii="한컴바탕" w:eastAsia="휴먼모음T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5847D7" w:rsidRDefault="005847D7" w:rsidP="006C7DF0"/>
    <w:sectPr w:rsidR="005847D7" w:rsidSect="00CE091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8B" w:rsidRDefault="0083628B" w:rsidP="006C7DF0">
      <w:pPr>
        <w:spacing w:after="0" w:line="240" w:lineRule="auto"/>
      </w:pPr>
      <w:r>
        <w:separator/>
      </w:r>
    </w:p>
  </w:endnote>
  <w:endnote w:type="continuationSeparator" w:id="0">
    <w:p w:rsidR="0083628B" w:rsidRDefault="0083628B" w:rsidP="006C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8B" w:rsidRDefault="0083628B" w:rsidP="006C7DF0">
      <w:pPr>
        <w:spacing w:after="0" w:line="240" w:lineRule="auto"/>
      </w:pPr>
      <w:r>
        <w:separator/>
      </w:r>
    </w:p>
  </w:footnote>
  <w:footnote w:type="continuationSeparator" w:id="0">
    <w:p w:rsidR="0083628B" w:rsidRDefault="0083628B" w:rsidP="006C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F0"/>
    <w:rsid w:val="005847D7"/>
    <w:rsid w:val="006C7DF0"/>
    <w:rsid w:val="007165A5"/>
    <w:rsid w:val="0083628B"/>
    <w:rsid w:val="009B6E42"/>
    <w:rsid w:val="00A3725A"/>
    <w:rsid w:val="00C145C3"/>
    <w:rsid w:val="00E02959"/>
    <w:rsid w:val="00E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CA53"/>
  <w15:chartTrackingRefBased/>
  <w15:docId w15:val="{CE93EDE1-181C-4AD1-BD5E-8650E25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D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7D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C7DF0"/>
  </w:style>
  <w:style w:type="paragraph" w:styleId="a4">
    <w:name w:val="footer"/>
    <w:basedOn w:val="a"/>
    <w:link w:val="Char0"/>
    <w:uiPriority w:val="99"/>
    <w:unhideWhenUsed/>
    <w:rsid w:val="006C7D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C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scnu.ac.kr/web/eng/colleges010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g.scnu.ac.kr/web/eng/colleges01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6A4-C9C6-4A38-B395-2B17C746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08T05:42:00Z</dcterms:created>
  <dcterms:modified xsi:type="dcterms:W3CDTF">2021-03-08T05:42:00Z</dcterms:modified>
</cp:coreProperties>
</file>